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C55D" w14:textId="6F4F17ED" w:rsidR="00F02516" w:rsidRPr="00865215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85F4859" wp14:editId="6A6740A4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1627CA44" wp14:editId="0F8761C1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D77FE" w14:textId="77777777"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Instituto </w:t>
      </w:r>
    </w:p>
    <w:p w14:paraId="4C914B1A" w14:textId="77777777"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7CFAF9C9" w14:textId="77777777" w:rsidR="00F02516" w:rsidRPr="00865215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>Nacional</w:t>
      </w:r>
    </w:p>
    <w:p w14:paraId="434D8FF3" w14:textId="77777777" w:rsidR="00F02516" w:rsidRPr="00865215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865215">
        <w:rPr>
          <w:rFonts w:ascii="Arial" w:hAnsi="Arial" w:cs="Arial"/>
          <w:b/>
          <w:sz w:val="56"/>
          <w:szCs w:val="24"/>
        </w:rPr>
        <w:t>Escuela Superior de Cómputo</w:t>
      </w:r>
    </w:p>
    <w:p w14:paraId="119847E7" w14:textId="77777777" w:rsidR="00F02516" w:rsidRPr="00865215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480D5BAF" w14:textId="7BF30ECA" w:rsidR="00E203D5" w:rsidRPr="008131C5" w:rsidRDefault="008131C5" w:rsidP="00E203D5">
      <w:pPr>
        <w:jc w:val="center"/>
        <w:rPr>
          <w:rFonts w:ascii="Arial" w:hAnsi="Arial" w:cs="Arial"/>
          <w:b/>
          <w:sz w:val="24"/>
          <w:szCs w:val="16"/>
        </w:rPr>
      </w:pPr>
      <w:r w:rsidRPr="008131C5">
        <w:rPr>
          <w:rFonts w:ascii="Arial" w:hAnsi="Arial" w:cs="Arial"/>
          <w:b/>
          <w:sz w:val="24"/>
          <w:szCs w:val="16"/>
        </w:rPr>
        <w:t>PRACTICA 4</w:t>
      </w:r>
    </w:p>
    <w:p w14:paraId="09111A37" w14:textId="1E1F3F55" w:rsidR="00F010DD" w:rsidRDefault="008131C5" w:rsidP="00E203D5">
      <w:pPr>
        <w:jc w:val="center"/>
        <w:rPr>
          <w:rFonts w:ascii="Arial" w:hAnsi="Arial" w:cs="Arial"/>
          <w:b/>
          <w:sz w:val="24"/>
          <w:szCs w:val="16"/>
          <w:u w:val="single"/>
        </w:rPr>
      </w:pPr>
      <w:r>
        <w:rPr>
          <w:rFonts w:ascii="Arial" w:hAnsi="Arial" w:cs="Arial"/>
          <w:b/>
          <w:sz w:val="24"/>
          <w:szCs w:val="16"/>
          <w:u w:val="single"/>
        </w:rPr>
        <w:t>Reporte</w:t>
      </w:r>
    </w:p>
    <w:p w14:paraId="51B5EC9B" w14:textId="26556212" w:rsidR="00F02516" w:rsidRPr="00865215" w:rsidRDefault="00F02516" w:rsidP="00E203D5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Materia: </w:t>
      </w:r>
    </w:p>
    <w:p w14:paraId="4B42D2D8" w14:textId="59432793" w:rsidR="00F02516" w:rsidRPr="00865215" w:rsidRDefault="003857F0" w:rsidP="00F02516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Imag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Analysis</w:t>
      </w:r>
      <w:proofErr w:type="spellEnd"/>
    </w:p>
    <w:p w14:paraId="5D9F8ED2" w14:textId="77777777" w:rsidR="00F02516" w:rsidRPr="00865215" w:rsidRDefault="00F02516" w:rsidP="00F02516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Grupo: </w:t>
      </w:r>
    </w:p>
    <w:p w14:paraId="4D36ECC6" w14:textId="115E3BAB" w:rsidR="00F02516" w:rsidRPr="00865215" w:rsidRDefault="003857F0" w:rsidP="0034012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CV6</w:t>
      </w:r>
    </w:p>
    <w:p w14:paraId="4F2643A4" w14:textId="7E99CFFD" w:rsidR="00340123" w:rsidRPr="00865215" w:rsidRDefault="003857F0" w:rsidP="0034012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esora</w:t>
      </w:r>
      <w:r w:rsidR="00340123" w:rsidRPr="00865215">
        <w:rPr>
          <w:rFonts w:ascii="Arial" w:hAnsi="Arial" w:cs="Arial"/>
          <w:b/>
          <w:sz w:val="36"/>
          <w:szCs w:val="36"/>
        </w:rPr>
        <w:t xml:space="preserve">: </w:t>
      </w:r>
    </w:p>
    <w:p w14:paraId="7D84CAA9" w14:textId="0497F52E" w:rsidR="003857F0" w:rsidRPr="003857F0" w:rsidRDefault="003857F0" w:rsidP="003857F0">
      <w:pPr>
        <w:jc w:val="center"/>
        <w:rPr>
          <w:rFonts w:ascii="Arial" w:hAnsi="Arial" w:cs="Arial"/>
          <w:sz w:val="36"/>
          <w:szCs w:val="36"/>
        </w:rPr>
      </w:pPr>
      <w:r w:rsidRPr="003857F0">
        <w:rPr>
          <w:rFonts w:ascii="Arial" w:hAnsi="Arial" w:cs="Arial"/>
          <w:sz w:val="36"/>
          <w:szCs w:val="36"/>
        </w:rPr>
        <w:t>María Elena Cruz Meza</w:t>
      </w:r>
    </w:p>
    <w:p w14:paraId="6947F8D0" w14:textId="6A56F1A9" w:rsidR="00F02516" w:rsidRPr="00865215" w:rsidRDefault="003857F0" w:rsidP="00F0251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umno</w:t>
      </w:r>
      <w:r w:rsidR="00F02516" w:rsidRPr="00865215">
        <w:rPr>
          <w:rFonts w:ascii="Arial" w:hAnsi="Arial" w:cs="Arial"/>
          <w:b/>
          <w:sz w:val="36"/>
          <w:szCs w:val="36"/>
        </w:rPr>
        <w:t>:</w:t>
      </w:r>
    </w:p>
    <w:p w14:paraId="09214185" w14:textId="4C010432" w:rsidR="00F02516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Castro Cruces Jorge Eduardo</w:t>
      </w:r>
    </w:p>
    <w:p w14:paraId="5E0AD465" w14:textId="205ECA2C" w:rsidR="002C386C" w:rsidRDefault="002C386C" w:rsidP="002C386C">
      <w:pPr>
        <w:rPr>
          <w:rFonts w:ascii="Arial" w:hAnsi="Arial" w:cs="Arial"/>
          <w:b/>
          <w:bCs/>
          <w:sz w:val="36"/>
          <w:szCs w:val="36"/>
        </w:rPr>
      </w:pPr>
      <w:r w:rsidRPr="002C386C">
        <w:rPr>
          <w:rFonts w:ascii="Arial" w:hAnsi="Arial" w:cs="Arial"/>
          <w:b/>
          <w:bCs/>
          <w:sz w:val="36"/>
          <w:szCs w:val="36"/>
        </w:rPr>
        <w:t>Boleta:</w:t>
      </w:r>
    </w:p>
    <w:p w14:paraId="6F7EC4D6" w14:textId="2B610B92" w:rsidR="003857F0" w:rsidRDefault="002C386C" w:rsidP="003857F0">
      <w:pPr>
        <w:jc w:val="center"/>
        <w:rPr>
          <w:rFonts w:ascii="Arial" w:hAnsi="Arial" w:cs="Arial"/>
          <w:sz w:val="36"/>
          <w:szCs w:val="36"/>
        </w:rPr>
      </w:pPr>
      <w:r w:rsidRPr="002C386C">
        <w:rPr>
          <w:rFonts w:ascii="Arial" w:hAnsi="Arial" w:cs="Arial"/>
          <w:sz w:val="36"/>
          <w:szCs w:val="36"/>
        </w:rPr>
        <w:t>2015080213</w:t>
      </w:r>
    </w:p>
    <w:p w14:paraId="4505ABF1" w14:textId="39002A94" w:rsidR="00F010DD" w:rsidRDefault="00F010DD" w:rsidP="00F010DD">
      <w:pPr>
        <w:rPr>
          <w:rFonts w:ascii="Arial" w:hAnsi="Arial" w:cs="Arial"/>
          <w:b/>
          <w:bCs/>
          <w:sz w:val="36"/>
          <w:szCs w:val="36"/>
        </w:rPr>
      </w:pPr>
      <w:r w:rsidRPr="00F010DD">
        <w:rPr>
          <w:rFonts w:ascii="Arial" w:hAnsi="Arial" w:cs="Arial"/>
          <w:b/>
          <w:bCs/>
          <w:sz w:val="36"/>
          <w:szCs w:val="36"/>
        </w:rPr>
        <w:t>F</w:t>
      </w:r>
      <w:r>
        <w:rPr>
          <w:rFonts w:ascii="Arial" w:hAnsi="Arial" w:cs="Arial"/>
          <w:b/>
          <w:bCs/>
          <w:sz w:val="36"/>
          <w:szCs w:val="36"/>
        </w:rPr>
        <w:t>e</w:t>
      </w:r>
      <w:r w:rsidRPr="00F010DD">
        <w:rPr>
          <w:rFonts w:ascii="Arial" w:hAnsi="Arial" w:cs="Arial"/>
          <w:b/>
          <w:bCs/>
          <w:sz w:val="36"/>
          <w:szCs w:val="36"/>
        </w:rPr>
        <w:t>cha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14:paraId="06F60D0C" w14:textId="28782806" w:rsidR="00B15C9A" w:rsidRDefault="00A34721" w:rsidP="00F010DD">
      <w:pPr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domingo</w:t>
      </w:r>
      <w:r w:rsidR="008131C5">
        <w:rPr>
          <w:rFonts w:ascii="Arial" w:hAnsi="Arial" w:cs="Arial"/>
          <w:sz w:val="36"/>
          <w:lang w:val="es-ES"/>
        </w:rPr>
        <w:t>, 1</w:t>
      </w:r>
      <w:r>
        <w:rPr>
          <w:rFonts w:ascii="Arial" w:hAnsi="Arial" w:cs="Arial"/>
          <w:sz w:val="36"/>
          <w:lang w:val="es-ES"/>
        </w:rPr>
        <w:t>7</w:t>
      </w:r>
      <w:r w:rsidR="008131C5">
        <w:rPr>
          <w:rFonts w:ascii="Arial" w:hAnsi="Arial" w:cs="Arial"/>
          <w:sz w:val="36"/>
          <w:lang w:val="es-ES"/>
        </w:rPr>
        <w:t xml:space="preserve"> de enero de 2021</w:t>
      </w:r>
      <w:r w:rsidR="00B15C9A">
        <w:rPr>
          <w:rFonts w:ascii="Arial" w:hAnsi="Arial" w:cs="Arial"/>
          <w:sz w:val="36"/>
          <w:lang w:val="es-ES"/>
        </w:rPr>
        <w:br w:type="page"/>
      </w:r>
    </w:p>
    <w:p w14:paraId="5DEB5E44" w14:textId="07D33672" w:rsidR="00B15C9A" w:rsidRDefault="00FE1468" w:rsidP="00B15C9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OBJETIVO</w:t>
      </w:r>
    </w:p>
    <w:p w14:paraId="0DD1B5A3" w14:textId="4131DD32" w:rsidR="00FE1468" w:rsidRDefault="00FE1468" w:rsidP="00FE1468">
      <w:pPr>
        <w:spacing w:after="0"/>
        <w:rPr>
          <w:rFonts w:ascii="Arial" w:hAnsi="Arial" w:cs="Arial"/>
          <w:b/>
          <w:bCs/>
          <w:sz w:val="24"/>
          <w:szCs w:val="16"/>
          <w:lang w:val="es-ES"/>
        </w:rPr>
      </w:pPr>
    </w:p>
    <w:p w14:paraId="30FFA83C" w14:textId="77470762" w:rsidR="00FE1468" w:rsidRDefault="00FE1468" w:rsidP="00FE1468">
      <w:pPr>
        <w:spacing w:after="0"/>
        <w:jc w:val="both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Implementar distintas técnicas para detección de bordes basadas en la primer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FE1468">
        <w:rPr>
          <w:rFonts w:ascii="Arial" w:hAnsi="Arial" w:cs="Arial"/>
          <w:sz w:val="24"/>
          <w:szCs w:val="16"/>
          <w:lang w:val="es-ES"/>
        </w:rPr>
        <w:t>y segunda derivada y analizar su comportamiento con el fin de identificar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FE1468">
        <w:rPr>
          <w:rFonts w:ascii="Arial" w:hAnsi="Arial" w:cs="Arial"/>
          <w:sz w:val="24"/>
          <w:szCs w:val="16"/>
          <w:lang w:val="es-ES"/>
        </w:rPr>
        <w:t>que técnica utilizar cuando se requiere extraer el contorno, líneas u puntos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FE1468">
        <w:rPr>
          <w:rFonts w:ascii="Arial" w:hAnsi="Arial" w:cs="Arial"/>
          <w:sz w:val="24"/>
          <w:szCs w:val="16"/>
          <w:lang w:val="es-ES"/>
        </w:rPr>
        <w:t>aislados en una imagen que puede estar en diversas situaciones como: bajo</w:t>
      </w:r>
      <w:r w:rsidR="00A34721">
        <w:rPr>
          <w:rFonts w:ascii="Arial" w:hAnsi="Arial" w:cs="Arial"/>
          <w:sz w:val="24"/>
          <w:szCs w:val="16"/>
          <w:lang w:val="es-ES"/>
        </w:rPr>
        <w:t xml:space="preserve"> </w:t>
      </w:r>
      <w:r w:rsidRPr="00FE1468">
        <w:rPr>
          <w:rFonts w:ascii="Arial" w:hAnsi="Arial" w:cs="Arial"/>
          <w:sz w:val="24"/>
          <w:szCs w:val="16"/>
          <w:lang w:val="es-ES"/>
        </w:rPr>
        <w:t>o alto contraste, brillante u obscura, con presencia de ruido o espuria, al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FE1468">
        <w:rPr>
          <w:rFonts w:ascii="Arial" w:hAnsi="Arial" w:cs="Arial"/>
          <w:sz w:val="24"/>
          <w:szCs w:val="16"/>
          <w:lang w:val="es-ES"/>
        </w:rPr>
        <w:t>resolver un problema real.</w:t>
      </w:r>
      <w:r w:rsidRPr="00FE1468">
        <w:rPr>
          <w:rFonts w:ascii="Arial" w:hAnsi="Arial" w:cs="Arial"/>
          <w:sz w:val="24"/>
          <w:szCs w:val="16"/>
          <w:lang w:val="es-ES"/>
        </w:rPr>
        <w:cr/>
      </w:r>
    </w:p>
    <w:p w14:paraId="37E832CE" w14:textId="61F1EB71" w:rsidR="00FE1468" w:rsidRDefault="00FE1468" w:rsidP="00FE1468">
      <w:pPr>
        <w:spacing w:after="0"/>
        <w:jc w:val="both"/>
        <w:rPr>
          <w:rFonts w:ascii="Arial" w:hAnsi="Arial" w:cs="Arial"/>
          <w:sz w:val="24"/>
          <w:szCs w:val="16"/>
          <w:lang w:val="es-ES"/>
        </w:rPr>
      </w:pPr>
    </w:p>
    <w:p w14:paraId="18E22964" w14:textId="791465D6" w:rsidR="00FE1468" w:rsidRPr="00FE1468" w:rsidRDefault="00FE1468" w:rsidP="00FE1468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 w:rsidRPr="00FE1468">
        <w:rPr>
          <w:rFonts w:ascii="Arial" w:hAnsi="Arial" w:cs="Arial"/>
          <w:b/>
          <w:bCs/>
          <w:sz w:val="24"/>
          <w:szCs w:val="16"/>
          <w:lang w:val="es-ES"/>
        </w:rPr>
        <w:t>TAREAS PARTICULARES</w:t>
      </w:r>
    </w:p>
    <w:p w14:paraId="0EDD4468" w14:textId="4E4F4E41" w:rsidR="00FE1468" w:rsidRDefault="00FE1468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</w:p>
    <w:p w14:paraId="3C6B089A" w14:textId="59A6E76F" w:rsidR="00FE1468" w:rsidRPr="00FE1468" w:rsidRDefault="00FE1468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a) Retomar la práctica Número 3 y ajustar la estructura para agregar los filtros detectores de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FE1468">
        <w:rPr>
          <w:rFonts w:ascii="Arial" w:hAnsi="Arial" w:cs="Arial"/>
          <w:sz w:val="24"/>
          <w:szCs w:val="16"/>
          <w:lang w:val="es-ES"/>
        </w:rPr>
        <w:t>bordes.</w:t>
      </w:r>
    </w:p>
    <w:p w14:paraId="7135DC27" w14:textId="77777777" w:rsidR="00FE1468" w:rsidRPr="00FE1468" w:rsidRDefault="00FE1468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b) Programar las técnicas basadas en la primera derivada o basadas en el gradiente:</w:t>
      </w:r>
    </w:p>
    <w:p w14:paraId="3A4BA6B3" w14:textId="77777777" w:rsidR="00FE1468" w:rsidRPr="00FE1468" w:rsidRDefault="00FE1468" w:rsidP="00FE1468">
      <w:pPr>
        <w:spacing w:after="0"/>
        <w:ind w:firstLine="708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a. Filtro Sobel</w:t>
      </w:r>
    </w:p>
    <w:p w14:paraId="0346F57A" w14:textId="77777777" w:rsidR="00FE1468" w:rsidRPr="00FE1468" w:rsidRDefault="00FE1468" w:rsidP="00FE1468">
      <w:pPr>
        <w:spacing w:after="0"/>
        <w:ind w:firstLine="708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 xml:space="preserve">b. Filtro </w:t>
      </w:r>
      <w:proofErr w:type="spellStart"/>
      <w:r w:rsidRPr="00FE1468">
        <w:rPr>
          <w:rFonts w:ascii="Arial" w:hAnsi="Arial" w:cs="Arial"/>
          <w:sz w:val="24"/>
          <w:szCs w:val="16"/>
          <w:lang w:val="es-ES"/>
        </w:rPr>
        <w:t>Prewitt</w:t>
      </w:r>
      <w:proofErr w:type="spellEnd"/>
    </w:p>
    <w:p w14:paraId="5443F1A1" w14:textId="77777777" w:rsidR="00FE1468" w:rsidRPr="00FE1468" w:rsidRDefault="00FE1468" w:rsidP="00FE1468">
      <w:pPr>
        <w:spacing w:after="0"/>
        <w:ind w:firstLine="708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c. Filtro Robert</w:t>
      </w:r>
    </w:p>
    <w:p w14:paraId="4D99A30D" w14:textId="77777777" w:rsidR="00FE1468" w:rsidRPr="00FE1468" w:rsidRDefault="00FE1468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c) Programar una de las técnicas basadas en la segunda derivada o Filtros Laplacianos</w:t>
      </w:r>
    </w:p>
    <w:p w14:paraId="1A111A58" w14:textId="77777777" w:rsidR="00FE1468" w:rsidRPr="00FE1468" w:rsidRDefault="00FE1468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d) Probar el funcionamiento de las técnicas con el conjunto de imágenes indicadas</w:t>
      </w:r>
    </w:p>
    <w:p w14:paraId="5379F1B9" w14:textId="4855E525" w:rsidR="00FE1468" w:rsidRDefault="00FE1468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  <w:r w:rsidRPr="00FE1468">
        <w:rPr>
          <w:rFonts w:ascii="Arial" w:hAnsi="Arial" w:cs="Arial"/>
          <w:sz w:val="24"/>
          <w:szCs w:val="16"/>
          <w:lang w:val="es-ES"/>
        </w:rPr>
        <w:t>e) Mostrar los resultados y sus conclusiones mediante un informe establecido con la tarea #7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FE1468">
        <w:rPr>
          <w:rFonts w:ascii="Arial" w:hAnsi="Arial" w:cs="Arial"/>
          <w:sz w:val="24"/>
          <w:szCs w:val="16"/>
          <w:lang w:val="es-ES"/>
        </w:rPr>
        <w:t>correspondiente al proyecto.</w:t>
      </w:r>
    </w:p>
    <w:p w14:paraId="224494A2" w14:textId="3C06DCAC" w:rsidR="00200420" w:rsidRDefault="00200420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</w:p>
    <w:p w14:paraId="6E4C99CF" w14:textId="0BB5868D" w:rsidR="00200420" w:rsidRDefault="00200420" w:rsidP="00FE1468">
      <w:pPr>
        <w:spacing w:after="0"/>
        <w:rPr>
          <w:rFonts w:ascii="Arial" w:hAnsi="Arial" w:cs="Arial"/>
          <w:sz w:val="24"/>
          <w:szCs w:val="16"/>
          <w:lang w:val="es-ES"/>
        </w:rPr>
      </w:pPr>
    </w:p>
    <w:p w14:paraId="4DF77583" w14:textId="25F9598A" w:rsidR="00200420" w:rsidRDefault="00200420" w:rsidP="00200420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 w:rsidRPr="00200420">
        <w:rPr>
          <w:rFonts w:ascii="Arial" w:hAnsi="Arial" w:cs="Arial"/>
          <w:b/>
          <w:bCs/>
          <w:sz w:val="24"/>
          <w:szCs w:val="16"/>
          <w:lang w:val="es-ES"/>
        </w:rPr>
        <w:t>FUNDAMENTOS</w:t>
      </w:r>
    </w:p>
    <w:p w14:paraId="0FE53610" w14:textId="6DBEA38C" w:rsidR="00200420" w:rsidRDefault="00200420" w:rsidP="00200420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</w:p>
    <w:p w14:paraId="459514C4" w14:textId="7CAA0A9C" w:rsidR="00200420" w:rsidRDefault="00200420" w:rsidP="00200420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  <w:r w:rsidRPr="00200420">
        <w:rPr>
          <w:rFonts w:ascii="Arial" w:hAnsi="Arial" w:cs="Arial"/>
          <w:sz w:val="24"/>
          <w:szCs w:val="16"/>
          <w:lang w:val="es-ES"/>
        </w:rPr>
        <w:t xml:space="preserve">1 DETECCIÓN DE BORDES. </w:t>
      </w:r>
      <w:r w:rsidRPr="00200420">
        <w:rPr>
          <w:rFonts w:ascii="Arial" w:hAnsi="Arial" w:cs="Arial"/>
          <w:sz w:val="24"/>
          <w:szCs w:val="16"/>
          <w:lang w:val="es-ES"/>
        </w:rPr>
        <w:cr/>
      </w:r>
    </w:p>
    <w:p w14:paraId="4CDFEAD9" w14:textId="75D30425" w:rsidR="00200420" w:rsidRPr="00200420" w:rsidRDefault="00200420" w:rsidP="00200420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  <w:r w:rsidRPr="00200420">
        <w:rPr>
          <w:rFonts w:ascii="Arial" w:hAnsi="Arial" w:cs="Arial"/>
          <w:sz w:val="24"/>
          <w:szCs w:val="16"/>
          <w:lang w:val="es-ES"/>
        </w:rPr>
        <w:t>Los bordes de una imagen digital se pueden definir como transiciones entre dos regiones de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200420">
        <w:rPr>
          <w:rFonts w:ascii="Arial" w:hAnsi="Arial" w:cs="Arial"/>
          <w:sz w:val="24"/>
          <w:szCs w:val="16"/>
          <w:lang w:val="es-ES"/>
        </w:rPr>
        <w:t>niveles de gris significativamente distintos. Suministran una valiosa información sobre las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200420">
        <w:rPr>
          <w:rFonts w:ascii="Arial" w:hAnsi="Arial" w:cs="Arial"/>
          <w:sz w:val="24"/>
          <w:szCs w:val="16"/>
          <w:lang w:val="es-ES"/>
        </w:rPr>
        <w:t>fronteras de los objetos y puede ser utilizada para segmentar la imagen, reconocer objetos, etc.</w:t>
      </w:r>
    </w:p>
    <w:p w14:paraId="2265F4B7" w14:textId="2458311C" w:rsidR="00200420" w:rsidRDefault="00200420" w:rsidP="00200420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  <w:r w:rsidRPr="00200420">
        <w:rPr>
          <w:rFonts w:ascii="Arial" w:hAnsi="Arial" w:cs="Arial"/>
          <w:sz w:val="24"/>
          <w:szCs w:val="16"/>
          <w:lang w:val="es-ES"/>
        </w:rPr>
        <w:t>La mayoría de las técnicas para detectar bordes emplean operadores locales basados en distintas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200420">
        <w:rPr>
          <w:rFonts w:ascii="Arial" w:hAnsi="Arial" w:cs="Arial"/>
          <w:sz w:val="24"/>
          <w:szCs w:val="16"/>
          <w:lang w:val="es-ES"/>
        </w:rPr>
        <w:t xml:space="preserve">aproximaciones discretas de la primera y segunda derivada de los niveles de grises de la imagen. </w:t>
      </w:r>
      <w:r w:rsidRPr="00200420">
        <w:rPr>
          <w:rFonts w:ascii="Arial" w:hAnsi="Arial" w:cs="Arial"/>
          <w:sz w:val="24"/>
          <w:szCs w:val="16"/>
          <w:lang w:val="es-ES"/>
        </w:rPr>
        <w:cr/>
      </w:r>
    </w:p>
    <w:p w14:paraId="6660D350" w14:textId="2B97A398" w:rsidR="006F0A7E" w:rsidRDefault="006F0A7E" w:rsidP="00200420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</w:p>
    <w:p w14:paraId="3F16F15E" w14:textId="77777777" w:rsidR="004420DF" w:rsidRDefault="004420DF">
      <w:pPr>
        <w:rPr>
          <w:rFonts w:ascii="Arial" w:hAnsi="Arial" w:cs="Arial"/>
          <w:b/>
          <w:bCs/>
          <w:sz w:val="24"/>
          <w:szCs w:val="16"/>
          <w:lang w:val="es-ES"/>
        </w:rPr>
      </w:pPr>
      <w:r>
        <w:rPr>
          <w:rFonts w:ascii="Arial" w:hAnsi="Arial" w:cs="Arial"/>
          <w:b/>
          <w:bCs/>
          <w:sz w:val="24"/>
          <w:szCs w:val="16"/>
          <w:lang w:val="es-ES"/>
        </w:rPr>
        <w:br w:type="page"/>
      </w:r>
    </w:p>
    <w:p w14:paraId="736BB789" w14:textId="22F66562" w:rsidR="006F0A7E" w:rsidRDefault="006F0A7E" w:rsidP="006F0A7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 w:rsidRPr="006F0A7E"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DESARROLLO</w:t>
      </w:r>
    </w:p>
    <w:p w14:paraId="40C56800" w14:textId="11635FD0" w:rsidR="006F0A7E" w:rsidRDefault="006F0A7E" w:rsidP="006F0A7E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</w:p>
    <w:p w14:paraId="55B4F192" w14:textId="195D1F44" w:rsidR="004420DF" w:rsidRPr="00B55DF8" w:rsidRDefault="00B55DF8" w:rsidP="00B55DF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4384" behindDoc="0" locked="0" layoutInCell="1" allowOverlap="1" wp14:anchorId="4C0DF6E8" wp14:editId="0E3C3403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3263900" cy="48958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43">
        <w:rPr>
          <w:noProof/>
        </w:rPr>
        <w:drawing>
          <wp:anchor distT="0" distB="0" distL="114300" distR="114300" simplePos="0" relativeHeight="251668480" behindDoc="0" locked="0" layoutInCell="1" allowOverlap="1" wp14:anchorId="14A9CE0A" wp14:editId="422043A0">
            <wp:simplePos x="0" y="0"/>
            <wp:positionH relativeFrom="margin">
              <wp:posOffset>-635</wp:posOffset>
            </wp:positionH>
            <wp:positionV relativeFrom="paragraph">
              <wp:posOffset>4542155</wp:posOffset>
            </wp:positionV>
            <wp:extent cx="2886075" cy="4076065"/>
            <wp:effectExtent l="0" t="0" r="9525" b="6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DF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1312" behindDoc="0" locked="0" layoutInCell="1" allowOverlap="1" wp14:anchorId="2496F2D4" wp14:editId="76BB2610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228975" cy="4165600"/>
            <wp:effectExtent l="0" t="0" r="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37" cy="41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7E">
        <w:rPr>
          <w:rFonts w:ascii="Arial" w:hAnsi="Arial" w:cs="Arial"/>
          <w:sz w:val="24"/>
          <w:szCs w:val="16"/>
          <w:lang w:val="es-ES"/>
        </w:rPr>
        <w:t>FILTRO PREWITT</w:t>
      </w:r>
      <w:r w:rsidR="004420DF" w:rsidRPr="00B55DF8">
        <w:rPr>
          <w:rFonts w:ascii="Arial" w:hAnsi="Arial" w:cs="Arial"/>
          <w:sz w:val="24"/>
          <w:szCs w:val="16"/>
          <w:lang w:val="es-ES"/>
        </w:rPr>
        <w:br w:type="page"/>
      </w:r>
    </w:p>
    <w:p w14:paraId="167CCC88" w14:textId="5626035F" w:rsidR="004420DF" w:rsidRPr="00B55DF8" w:rsidRDefault="00B55DF8" w:rsidP="004420DF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noProof/>
          <w:sz w:val="24"/>
          <w:szCs w:val="16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62BBB7D5" wp14:editId="0B5C3406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3324225" cy="4986020"/>
            <wp:effectExtent l="0" t="0" r="9525" b="508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10ED408" wp14:editId="330C2108">
            <wp:simplePos x="0" y="0"/>
            <wp:positionH relativeFrom="margin">
              <wp:align>left</wp:align>
            </wp:positionH>
            <wp:positionV relativeFrom="paragraph">
              <wp:posOffset>4571365</wp:posOffset>
            </wp:positionV>
            <wp:extent cx="3086100" cy="4359275"/>
            <wp:effectExtent l="0" t="0" r="0" b="317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58" cy="43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1D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2336" behindDoc="0" locked="0" layoutInCell="1" allowOverlap="1" wp14:anchorId="5D08482E" wp14:editId="1B871B9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262902" cy="42100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02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7E">
        <w:rPr>
          <w:rFonts w:ascii="Arial" w:hAnsi="Arial" w:cs="Arial"/>
          <w:sz w:val="24"/>
          <w:szCs w:val="16"/>
          <w:lang w:val="es-ES"/>
        </w:rPr>
        <w:t>FILTRO SOBEL</w:t>
      </w:r>
    </w:p>
    <w:p w14:paraId="1DE94552" w14:textId="565ACA5B" w:rsidR="004420DF" w:rsidRDefault="004420DF">
      <w:pPr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br w:type="page"/>
      </w:r>
    </w:p>
    <w:p w14:paraId="545A0C56" w14:textId="6C3B7FA4" w:rsidR="00BA0002" w:rsidRPr="00BA0002" w:rsidRDefault="00B55DF8" w:rsidP="00BA000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B556FD6" wp14:editId="1E5167FF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3314700" cy="497205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3052AC2" wp14:editId="1ECBED0E">
            <wp:simplePos x="0" y="0"/>
            <wp:positionH relativeFrom="margin">
              <wp:align>left</wp:align>
            </wp:positionH>
            <wp:positionV relativeFrom="paragraph">
              <wp:posOffset>4660900</wp:posOffset>
            </wp:positionV>
            <wp:extent cx="3171825" cy="4479925"/>
            <wp:effectExtent l="0" t="0" r="952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1D">
        <w:rPr>
          <w:rFonts w:ascii="Arial" w:hAnsi="Arial" w:cs="Arial"/>
          <w:noProof/>
          <w:sz w:val="24"/>
          <w:szCs w:val="16"/>
          <w:lang w:val="es-ES"/>
        </w:rPr>
        <w:drawing>
          <wp:anchor distT="0" distB="0" distL="114300" distR="114300" simplePos="0" relativeHeight="251663360" behindDoc="0" locked="0" layoutInCell="1" allowOverlap="1" wp14:anchorId="28F41752" wp14:editId="48D60E08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238500" cy="417856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7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7E">
        <w:rPr>
          <w:rFonts w:ascii="Arial" w:hAnsi="Arial" w:cs="Arial"/>
          <w:sz w:val="24"/>
          <w:szCs w:val="16"/>
          <w:lang w:val="es-ES"/>
        </w:rPr>
        <w:t xml:space="preserve">FILTRO </w:t>
      </w:r>
      <w:r w:rsidR="00C2131D">
        <w:rPr>
          <w:rFonts w:ascii="Arial" w:hAnsi="Arial" w:cs="Arial"/>
          <w:sz w:val="24"/>
          <w:szCs w:val="16"/>
          <w:lang w:val="es-ES"/>
        </w:rPr>
        <w:t>ROBERTS</w:t>
      </w:r>
      <w:r w:rsidR="00BA0002" w:rsidRPr="00BA0002">
        <w:rPr>
          <w:rFonts w:ascii="Arial" w:hAnsi="Arial" w:cs="Arial"/>
          <w:sz w:val="24"/>
          <w:szCs w:val="16"/>
          <w:lang w:val="es-ES"/>
        </w:rPr>
        <w:br w:type="page"/>
      </w:r>
    </w:p>
    <w:p w14:paraId="19DBFB70" w14:textId="648E487B" w:rsidR="00C2131D" w:rsidRDefault="00BA0002" w:rsidP="00BA000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16"/>
          <w:lang w:val="es-ES"/>
        </w:rPr>
      </w:pPr>
      <w:r>
        <w:rPr>
          <w:rFonts w:ascii="Arial" w:hAnsi="Arial" w:cs="Arial"/>
          <w:b/>
          <w:bCs/>
          <w:sz w:val="24"/>
          <w:szCs w:val="16"/>
          <w:lang w:val="es-ES"/>
        </w:rPr>
        <w:lastRenderedPageBreak/>
        <w:t>CONCLUSIONES</w:t>
      </w:r>
    </w:p>
    <w:p w14:paraId="1AA5A57A" w14:textId="5FCA09A4" w:rsidR="00BA0002" w:rsidRDefault="00BA0002" w:rsidP="00BA0002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</w:p>
    <w:p w14:paraId="64E0CDFD" w14:textId="55DA6E54" w:rsidR="00BA0002" w:rsidRPr="00BA0002" w:rsidRDefault="00A34721" w:rsidP="00A34721">
      <w:pPr>
        <w:spacing w:after="0" w:line="240" w:lineRule="auto"/>
        <w:rPr>
          <w:rFonts w:ascii="Arial" w:hAnsi="Arial" w:cs="Arial"/>
          <w:sz w:val="24"/>
          <w:szCs w:val="16"/>
          <w:lang w:val="es-ES"/>
        </w:rPr>
      </w:pPr>
      <w:r>
        <w:rPr>
          <w:rFonts w:ascii="Arial" w:hAnsi="Arial" w:cs="Arial"/>
          <w:sz w:val="24"/>
          <w:szCs w:val="16"/>
          <w:lang w:val="es-ES"/>
        </w:rPr>
        <w:t>Se logró i</w:t>
      </w:r>
      <w:r w:rsidRPr="00A34721">
        <w:rPr>
          <w:rFonts w:ascii="Arial" w:hAnsi="Arial" w:cs="Arial"/>
          <w:sz w:val="24"/>
          <w:szCs w:val="16"/>
          <w:lang w:val="es-ES"/>
        </w:rPr>
        <w:t>mplementar distintas técnicas para detección de bordes basadas en la primer y segunda derivada y</w:t>
      </w:r>
      <w:r>
        <w:rPr>
          <w:rFonts w:ascii="Arial" w:hAnsi="Arial" w:cs="Arial"/>
          <w:sz w:val="24"/>
          <w:szCs w:val="16"/>
          <w:lang w:val="es-ES"/>
        </w:rPr>
        <w:t xml:space="preserve">, también, se logró </w:t>
      </w:r>
      <w:r w:rsidRPr="00A34721">
        <w:rPr>
          <w:rFonts w:ascii="Arial" w:hAnsi="Arial" w:cs="Arial"/>
          <w:sz w:val="24"/>
          <w:szCs w:val="16"/>
          <w:lang w:val="es-ES"/>
        </w:rPr>
        <w:t>analizar su comportamiento con el fin de identificar que técnica utilizar cuando se requiere extraer el contorno, líneas u puntos aislados en una imagen que puede estar en diversas situaciones como: bajo</w:t>
      </w:r>
      <w:r>
        <w:rPr>
          <w:rFonts w:ascii="Arial" w:hAnsi="Arial" w:cs="Arial"/>
          <w:sz w:val="24"/>
          <w:szCs w:val="16"/>
          <w:lang w:val="es-ES"/>
        </w:rPr>
        <w:t xml:space="preserve"> </w:t>
      </w:r>
      <w:r w:rsidRPr="00A34721">
        <w:rPr>
          <w:rFonts w:ascii="Arial" w:hAnsi="Arial" w:cs="Arial"/>
          <w:sz w:val="24"/>
          <w:szCs w:val="16"/>
          <w:lang w:val="es-ES"/>
        </w:rPr>
        <w:t>o alto contraste, brillante u obscura, con presencia de ruido o espuria, al resolver un problema real.</w:t>
      </w:r>
    </w:p>
    <w:sectPr w:rsidR="00BA0002" w:rsidRPr="00BA0002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B10"/>
    <w:multiLevelType w:val="hybridMultilevel"/>
    <w:tmpl w:val="E08CD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B30"/>
    <w:multiLevelType w:val="hybridMultilevel"/>
    <w:tmpl w:val="5EF0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2166"/>
    <w:multiLevelType w:val="hybridMultilevel"/>
    <w:tmpl w:val="E9726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15D89"/>
    <w:multiLevelType w:val="hybridMultilevel"/>
    <w:tmpl w:val="3FAAD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95E30"/>
    <w:multiLevelType w:val="hybridMultilevel"/>
    <w:tmpl w:val="90964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54C2"/>
    <w:rsid w:val="00057F82"/>
    <w:rsid w:val="00063F60"/>
    <w:rsid w:val="0009089E"/>
    <w:rsid w:val="000C0D09"/>
    <w:rsid w:val="000D6821"/>
    <w:rsid w:val="00123A39"/>
    <w:rsid w:val="0014468D"/>
    <w:rsid w:val="001549D4"/>
    <w:rsid w:val="001701E2"/>
    <w:rsid w:val="001C722F"/>
    <w:rsid w:val="00200420"/>
    <w:rsid w:val="00200454"/>
    <w:rsid w:val="00216811"/>
    <w:rsid w:val="002B2ECA"/>
    <w:rsid w:val="002C386C"/>
    <w:rsid w:val="00340123"/>
    <w:rsid w:val="00351DFB"/>
    <w:rsid w:val="00355439"/>
    <w:rsid w:val="003857F0"/>
    <w:rsid w:val="003930D7"/>
    <w:rsid w:val="00395488"/>
    <w:rsid w:val="003C5091"/>
    <w:rsid w:val="003E1740"/>
    <w:rsid w:val="003F165D"/>
    <w:rsid w:val="00413789"/>
    <w:rsid w:val="00413F0D"/>
    <w:rsid w:val="00417F2F"/>
    <w:rsid w:val="004420DF"/>
    <w:rsid w:val="0047119B"/>
    <w:rsid w:val="00472007"/>
    <w:rsid w:val="00484FC8"/>
    <w:rsid w:val="004875A8"/>
    <w:rsid w:val="00491719"/>
    <w:rsid w:val="00495D0A"/>
    <w:rsid w:val="004B7C06"/>
    <w:rsid w:val="004D1A1B"/>
    <w:rsid w:val="004E6525"/>
    <w:rsid w:val="005062F5"/>
    <w:rsid w:val="005203BD"/>
    <w:rsid w:val="00557343"/>
    <w:rsid w:val="00572F5C"/>
    <w:rsid w:val="005915C5"/>
    <w:rsid w:val="005D2A4A"/>
    <w:rsid w:val="00611496"/>
    <w:rsid w:val="006179DA"/>
    <w:rsid w:val="00634BCE"/>
    <w:rsid w:val="00670FC4"/>
    <w:rsid w:val="006813AE"/>
    <w:rsid w:val="006935A8"/>
    <w:rsid w:val="006C724D"/>
    <w:rsid w:val="006D1E31"/>
    <w:rsid w:val="006E2E93"/>
    <w:rsid w:val="006F0A7E"/>
    <w:rsid w:val="00774A2E"/>
    <w:rsid w:val="007960EE"/>
    <w:rsid w:val="007971E9"/>
    <w:rsid w:val="007B7DDB"/>
    <w:rsid w:val="007C5693"/>
    <w:rsid w:val="007F5C91"/>
    <w:rsid w:val="008131C5"/>
    <w:rsid w:val="00822D54"/>
    <w:rsid w:val="008458B9"/>
    <w:rsid w:val="0085118B"/>
    <w:rsid w:val="00865215"/>
    <w:rsid w:val="00887177"/>
    <w:rsid w:val="00890CFB"/>
    <w:rsid w:val="008A6C17"/>
    <w:rsid w:val="008C16CB"/>
    <w:rsid w:val="008C610A"/>
    <w:rsid w:val="009263EF"/>
    <w:rsid w:val="00962D2E"/>
    <w:rsid w:val="00983973"/>
    <w:rsid w:val="009861A8"/>
    <w:rsid w:val="009B7533"/>
    <w:rsid w:val="00A138BB"/>
    <w:rsid w:val="00A26C23"/>
    <w:rsid w:val="00A34721"/>
    <w:rsid w:val="00A60739"/>
    <w:rsid w:val="00A7249D"/>
    <w:rsid w:val="00A95E37"/>
    <w:rsid w:val="00AC6740"/>
    <w:rsid w:val="00AE5572"/>
    <w:rsid w:val="00AF7B1C"/>
    <w:rsid w:val="00B15C9A"/>
    <w:rsid w:val="00B52725"/>
    <w:rsid w:val="00B55DF8"/>
    <w:rsid w:val="00B962F3"/>
    <w:rsid w:val="00B963B6"/>
    <w:rsid w:val="00BA0002"/>
    <w:rsid w:val="00BA040F"/>
    <w:rsid w:val="00BD6DD8"/>
    <w:rsid w:val="00BF57DE"/>
    <w:rsid w:val="00C0180B"/>
    <w:rsid w:val="00C2131D"/>
    <w:rsid w:val="00C6150E"/>
    <w:rsid w:val="00C65EA5"/>
    <w:rsid w:val="00CF19F1"/>
    <w:rsid w:val="00D0417B"/>
    <w:rsid w:val="00D121A7"/>
    <w:rsid w:val="00D30D2D"/>
    <w:rsid w:val="00D357DD"/>
    <w:rsid w:val="00D44F01"/>
    <w:rsid w:val="00D52EF6"/>
    <w:rsid w:val="00D77205"/>
    <w:rsid w:val="00D77F99"/>
    <w:rsid w:val="00D848F4"/>
    <w:rsid w:val="00D937F4"/>
    <w:rsid w:val="00D96139"/>
    <w:rsid w:val="00DA0AB7"/>
    <w:rsid w:val="00DA2FCB"/>
    <w:rsid w:val="00DB65D2"/>
    <w:rsid w:val="00DC47E4"/>
    <w:rsid w:val="00E203D5"/>
    <w:rsid w:val="00E32486"/>
    <w:rsid w:val="00E530AC"/>
    <w:rsid w:val="00E55B07"/>
    <w:rsid w:val="00E632BF"/>
    <w:rsid w:val="00F010DD"/>
    <w:rsid w:val="00F02516"/>
    <w:rsid w:val="00F078ED"/>
    <w:rsid w:val="00F4171E"/>
    <w:rsid w:val="00F5302F"/>
    <w:rsid w:val="00F76412"/>
    <w:rsid w:val="00F76EA1"/>
    <w:rsid w:val="00FB5D3E"/>
    <w:rsid w:val="00FC5E67"/>
    <w:rsid w:val="00FE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9A18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280A-8AD1-4877-9C3C-634E925C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12</cp:revision>
  <cp:lastPrinted>2020-06-02T18:26:00Z</cp:lastPrinted>
  <dcterms:created xsi:type="dcterms:W3CDTF">2021-01-17T02:18:00Z</dcterms:created>
  <dcterms:modified xsi:type="dcterms:W3CDTF">2021-01-17T03:17:00Z</dcterms:modified>
</cp:coreProperties>
</file>